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59F" w:rsidRPr="00B9059C" w:rsidRDefault="0087059F" w:rsidP="00B9059C">
      <w:pPr>
        <w:spacing w:line="240" w:lineRule="auto"/>
        <w:rPr>
          <w:b/>
        </w:rPr>
      </w:pPr>
      <w:r w:rsidRPr="00B9059C">
        <w:rPr>
          <w:b/>
        </w:rPr>
        <w:t>Liturgie Zondag 3 april 2016</w:t>
      </w:r>
      <w:r w:rsidR="00B9059C">
        <w:rPr>
          <w:b/>
        </w:rPr>
        <w:t xml:space="preserve"> 10 uur</w:t>
      </w:r>
      <w:r w:rsidRPr="00B9059C">
        <w:rPr>
          <w:b/>
        </w:rPr>
        <w:t xml:space="preserve"> in de Andreaskerk voorganger ds. J. den Dikken uit Nunspeet</w:t>
      </w:r>
    </w:p>
    <w:p w:rsidR="0087059F" w:rsidRPr="0087059F" w:rsidRDefault="0087059F" w:rsidP="00B9059C">
      <w:pPr>
        <w:spacing w:line="240" w:lineRule="auto"/>
        <w:rPr>
          <w:b/>
        </w:rPr>
      </w:pPr>
      <w:r>
        <w:rPr>
          <w:b/>
        </w:rPr>
        <w:t>Zingen</w:t>
      </w:r>
      <w:r w:rsidRPr="0087059F">
        <w:rPr>
          <w:b/>
        </w:rPr>
        <w:t>: Gez. 328 : 1,</w:t>
      </w:r>
      <w:r>
        <w:rPr>
          <w:b/>
        </w:rPr>
        <w:t xml:space="preserve"> </w:t>
      </w:r>
      <w:r w:rsidRPr="0087059F">
        <w:rPr>
          <w:b/>
        </w:rPr>
        <w:t>2 en 3</w:t>
      </w:r>
    </w:p>
    <w:p w:rsidR="0087059F" w:rsidRPr="0087059F" w:rsidRDefault="0087059F" w:rsidP="00B9059C">
      <w:pPr>
        <w:spacing w:line="240" w:lineRule="auto"/>
        <w:contextualSpacing/>
        <w:rPr>
          <w:b/>
        </w:rPr>
        <w:sectPr w:rsidR="0087059F" w:rsidRPr="0087059F" w:rsidSect="00B9059C">
          <w:pgSz w:w="11906" w:h="16838"/>
          <w:pgMar w:top="720" w:right="720" w:bottom="720" w:left="720" w:header="708" w:footer="708" w:gutter="0"/>
          <w:cols w:space="708"/>
          <w:docGrid w:linePitch="360"/>
        </w:sectPr>
      </w:pPr>
    </w:p>
    <w:p w:rsidR="0087059F" w:rsidRDefault="0087059F" w:rsidP="00B9059C">
      <w:pPr>
        <w:spacing w:line="240" w:lineRule="auto"/>
        <w:contextualSpacing/>
      </w:pPr>
      <w:proofErr w:type="spellStart"/>
      <w:r>
        <w:lastRenderedPageBreak/>
        <w:t>Here</w:t>
      </w:r>
      <w:proofErr w:type="spellEnd"/>
      <w:r>
        <w:t xml:space="preserve"> Jezus, om uw woord</w:t>
      </w:r>
    </w:p>
    <w:p w:rsidR="0087059F" w:rsidRDefault="0087059F" w:rsidP="00B9059C">
      <w:pPr>
        <w:spacing w:line="240" w:lineRule="auto"/>
        <w:contextualSpacing/>
      </w:pPr>
      <w:r>
        <w:t>zijn wij hier bijeengekomen.</w:t>
      </w:r>
    </w:p>
    <w:p w:rsidR="0087059F" w:rsidRDefault="0087059F" w:rsidP="00B9059C">
      <w:pPr>
        <w:spacing w:line="240" w:lineRule="auto"/>
        <w:contextualSpacing/>
      </w:pPr>
      <w:r>
        <w:t>Laat in 't hart dat naar U hoort</w:t>
      </w:r>
    </w:p>
    <w:p w:rsidR="0087059F" w:rsidRDefault="0087059F" w:rsidP="00B9059C">
      <w:pPr>
        <w:spacing w:line="240" w:lineRule="auto"/>
        <w:contextualSpacing/>
      </w:pPr>
      <w:r>
        <w:t>uw genade binnenstromen.</w:t>
      </w:r>
    </w:p>
    <w:p w:rsidR="0087059F" w:rsidRDefault="0087059F" w:rsidP="00B9059C">
      <w:pPr>
        <w:spacing w:line="240" w:lineRule="auto"/>
        <w:contextualSpacing/>
      </w:pPr>
      <w:r>
        <w:t>Heilig ons, dat wij U geven</w:t>
      </w:r>
    </w:p>
    <w:p w:rsidR="0087059F" w:rsidRDefault="0087059F" w:rsidP="00B9059C">
      <w:pPr>
        <w:spacing w:line="240" w:lineRule="auto"/>
        <w:contextualSpacing/>
      </w:pPr>
      <w:r>
        <w:t>hart en ziel en heel ons leven.</w:t>
      </w:r>
    </w:p>
    <w:p w:rsidR="0087059F" w:rsidRDefault="0087059F" w:rsidP="00B9059C">
      <w:pPr>
        <w:spacing w:line="240" w:lineRule="auto"/>
        <w:contextualSpacing/>
      </w:pPr>
      <w:r>
        <w:lastRenderedPageBreak/>
        <w:t>Ons gevoel en ons verstand</w:t>
      </w:r>
    </w:p>
    <w:p w:rsidR="0087059F" w:rsidRDefault="0087059F" w:rsidP="00B9059C">
      <w:pPr>
        <w:spacing w:line="240" w:lineRule="auto"/>
        <w:contextualSpacing/>
      </w:pPr>
      <w:r>
        <w:t>zijn, o Heer, zo zonder klaarheid,</w:t>
      </w:r>
    </w:p>
    <w:p w:rsidR="0087059F" w:rsidRDefault="0087059F" w:rsidP="00B9059C">
      <w:pPr>
        <w:spacing w:line="240" w:lineRule="auto"/>
        <w:contextualSpacing/>
      </w:pPr>
      <w:r>
        <w:t>als uw Geest de nacht niet bant,</w:t>
      </w:r>
    </w:p>
    <w:p w:rsidR="0087059F" w:rsidRDefault="0087059F" w:rsidP="00B9059C">
      <w:pPr>
        <w:spacing w:line="240" w:lineRule="auto"/>
        <w:contextualSpacing/>
      </w:pPr>
      <w:r>
        <w:t>ons niet stelt in 't licht der waarheid.</w:t>
      </w:r>
    </w:p>
    <w:p w:rsidR="0087059F" w:rsidRDefault="0087059F" w:rsidP="00B9059C">
      <w:pPr>
        <w:spacing w:line="240" w:lineRule="auto"/>
        <w:contextualSpacing/>
      </w:pPr>
      <w:r>
        <w:t>'t Goede denken, doen en dichten</w:t>
      </w:r>
    </w:p>
    <w:p w:rsidR="0087059F" w:rsidRDefault="0087059F" w:rsidP="00B9059C">
      <w:pPr>
        <w:spacing w:line="240" w:lineRule="auto"/>
        <w:contextualSpacing/>
      </w:pPr>
      <w:r>
        <w:t>moet Gij zelf in ons verrichten.</w:t>
      </w:r>
    </w:p>
    <w:p w:rsidR="0087059F" w:rsidRDefault="0087059F" w:rsidP="00B9059C">
      <w:pPr>
        <w:spacing w:line="240" w:lineRule="auto"/>
        <w:sectPr w:rsidR="0087059F" w:rsidSect="00B9059C">
          <w:type w:val="continuous"/>
          <w:pgSz w:w="11906" w:h="16838"/>
          <w:pgMar w:top="720" w:right="720" w:bottom="720" w:left="720" w:header="708" w:footer="708" w:gutter="0"/>
          <w:cols w:num="2" w:space="708"/>
          <w:docGrid w:linePitch="360"/>
        </w:sectPr>
      </w:pPr>
    </w:p>
    <w:p w:rsidR="0087059F" w:rsidRDefault="0087059F" w:rsidP="00B9059C">
      <w:pPr>
        <w:spacing w:line="240" w:lineRule="auto"/>
      </w:pPr>
    </w:p>
    <w:p w:rsidR="0087059F" w:rsidRDefault="0087059F" w:rsidP="00B9059C">
      <w:pPr>
        <w:spacing w:after="0" w:line="240" w:lineRule="auto"/>
      </w:pPr>
      <w:r>
        <w:t>O Gij glans der heerlijkheid,</w:t>
      </w:r>
    </w:p>
    <w:p w:rsidR="0087059F" w:rsidRDefault="0087059F" w:rsidP="00B9059C">
      <w:pPr>
        <w:spacing w:after="0" w:line="240" w:lineRule="auto"/>
      </w:pPr>
      <w:r>
        <w:t>licht uit licht, uit God geboren,</w:t>
      </w:r>
    </w:p>
    <w:p w:rsidR="0087059F" w:rsidRDefault="0087059F" w:rsidP="00B9059C">
      <w:pPr>
        <w:spacing w:after="0" w:line="240" w:lineRule="auto"/>
      </w:pPr>
      <w:r>
        <w:t>maak ons voor uw heil bereid,</w:t>
      </w:r>
    </w:p>
    <w:p w:rsidR="0087059F" w:rsidRDefault="0087059F" w:rsidP="00B9059C">
      <w:pPr>
        <w:spacing w:after="0" w:line="240" w:lineRule="auto"/>
      </w:pPr>
      <w:r>
        <w:t>open hart en mond en oren,</w:t>
      </w:r>
    </w:p>
    <w:p w:rsidR="0087059F" w:rsidRDefault="0087059F" w:rsidP="00B9059C">
      <w:pPr>
        <w:spacing w:after="0" w:line="240" w:lineRule="auto"/>
      </w:pPr>
      <w:r>
        <w:t>dat ons bidden en ons zingen</w:t>
      </w:r>
    </w:p>
    <w:p w:rsidR="0087059F" w:rsidRDefault="0087059F" w:rsidP="00B9059C">
      <w:pPr>
        <w:spacing w:after="0" w:line="240" w:lineRule="auto"/>
      </w:pPr>
      <w:r>
        <w:t>tot de hemel door mag dringen.</w:t>
      </w:r>
    </w:p>
    <w:p w:rsidR="0087059F" w:rsidRDefault="0087059F" w:rsidP="00B9059C">
      <w:pPr>
        <w:spacing w:line="240" w:lineRule="auto"/>
      </w:pPr>
    </w:p>
    <w:p w:rsidR="0087059F" w:rsidRPr="0087059F" w:rsidRDefault="00B9059C" w:rsidP="00B9059C">
      <w:pPr>
        <w:spacing w:line="240" w:lineRule="auto"/>
        <w:rPr>
          <w:b/>
        </w:rPr>
      </w:pPr>
      <w:r>
        <w:rPr>
          <w:b/>
        </w:rPr>
        <w:t xml:space="preserve">Stil gebed - </w:t>
      </w:r>
      <w:r w:rsidR="0087059F">
        <w:rPr>
          <w:b/>
        </w:rPr>
        <w:t>Votum en groet</w:t>
      </w:r>
    </w:p>
    <w:p w:rsidR="00C42F93" w:rsidRPr="00C42F93" w:rsidRDefault="0087059F" w:rsidP="00B9059C">
      <w:pPr>
        <w:spacing w:line="240" w:lineRule="auto"/>
        <w:rPr>
          <w:b/>
        </w:rPr>
        <w:sectPr w:rsidR="00C42F93" w:rsidRPr="00C42F93" w:rsidSect="00B9059C">
          <w:type w:val="continuous"/>
          <w:pgSz w:w="11906" w:h="16838"/>
          <w:pgMar w:top="720" w:right="720" w:bottom="720" w:left="720" w:header="708" w:footer="708" w:gutter="0"/>
          <w:cols w:space="708"/>
          <w:docGrid w:linePitch="360"/>
        </w:sectPr>
      </w:pPr>
      <w:r w:rsidRPr="00C42F93">
        <w:rPr>
          <w:b/>
        </w:rPr>
        <w:t xml:space="preserve">Zingen: </w:t>
      </w:r>
      <w:r w:rsidR="00C42F93">
        <w:rPr>
          <w:b/>
        </w:rPr>
        <w:t>Ps. 24 : 4 en 5</w:t>
      </w:r>
    </w:p>
    <w:p w:rsidR="0087059F" w:rsidRDefault="0087059F" w:rsidP="00B9059C">
      <w:pPr>
        <w:spacing w:after="0" w:line="240" w:lineRule="auto"/>
      </w:pPr>
      <w:r>
        <w:lastRenderedPageBreak/>
        <w:t>Gij poorten, heft uw hoofd omhoog,</w:t>
      </w:r>
    </w:p>
    <w:p w:rsidR="0087059F" w:rsidRDefault="0087059F" w:rsidP="00B9059C">
      <w:pPr>
        <w:spacing w:after="0" w:line="240" w:lineRule="auto"/>
      </w:pPr>
      <w:r>
        <w:t>aloude deur, maak wijd uw boog,</w:t>
      </w:r>
    </w:p>
    <w:p w:rsidR="0087059F" w:rsidRDefault="00C42F93" w:rsidP="00B9059C">
      <w:pPr>
        <w:spacing w:after="0" w:line="240" w:lineRule="auto"/>
      </w:pPr>
      <w:r>
        <w:t>laat uw</w:t>
      </w:r>
      <w:r w:rsidR="0087059F">
        <w:t xml:space="preserve"> verheven koning</w:t>
      </w:r>
      <w:r>
        <w:t xml:space="preserve"> binnen</w:t>
      </w:r>
      <w:r w:rsidR="0087059F">
        <w:t>.</w:t>
      </w:r>
    </w:p>
    <w:p w:rsidR="0087059F" w:rsidRDefault="0087059F" w:rsidP="00B9059C">
      <w:pPr>
        <w:spacing w:after="0" w:line="240" w:lineRule="auto"/>
      </w:pPr>
      <w:r>
        <w:t xml:space="preserve">Wie is die vorst zo groot in </w:t>
      </w:r>
      <w:r w:rsidR="00C42F93">
        <w:t>eer,</w:t>
      </w:r>
    </w:p>
    <w:p w:rsidR="0087059F" w:rsidRDefault="00C42F93" w:rsidP="00B9059C">
      <w:pPr>
        <w:spacing w:after="0" w:line="240" w:lineRule="auto"/>
      </w:pPr>
      <w:r>
        <w:t>die sterke held? Het is de HEER,</w:t>
      </w:r>
    </w:p>
    <w:p w:rsidR="0087059F" w:rsidRDefault="00C42F93" w:rsidP="00B9059C">
      <w:pPr>
        <w:spacing w:after="0" w:line="240" w:lineRule="auto"/>
      </w:pPr>
      <w:r>
        <w:t>die alle macht kan overwinnen.</w:t>
      </w:r>
    </w:p>
    <w:p w:rsidR="00C42F93" w:rsidRDefault="00C42F93" w:rsidP="00B9059C">
      <w:pPr>
        <w:spacing w:after="0" w:line="240" w:lineRule="auto"/>
      </w:pPr>
    </w:p>
    <w:p w:rsidR="00C42F93" w:rsidRDefault="00C42F93" w:rsidP="00B9059C">
      <w:pPr>
        <w:spacing w:after="0" w:line="240" w:lineRule="auto"/>
      </w:pPr>
      <w:r>
        <w:lastRenderedPageBreak/>
        <w:t>Gij poorten, heft uw hoofd omhoog,</w:t>
      </w:r>
    </w:p>
    <w:p w:rsidR="00C42F93" w:rsidRDefault="00C42F93" w:rsidP="00B9059C">
      <w:pPr>
        <w:spacing w:after="0" w:line="240" w:lineRule="auto"/>
      </w:pPr>
      <w:r>
        <w:t>aloude deur, maak wijd uw boog,</w:t>
      </w:r>
    </w:p>
    <w:p w:rsidR="00C42F93" w:rsidRDefault="00C42F93" w:rsidP="00B9059C">
      <w:pPr>
        <w:spacing w:after="0" w:line="240" w:lineRule="auto"/>
      </w:pPr>
      <w:r>
        <w:t>ruim baan voor de verheven koning.</w:t>
      </w:r>
    </w:p>
    <w:p w:rsidR="00C42F93" w:rsidRDefault="00C42F93" w:rsidP="00B9059C">
      <w:pPr>
        <w:spacing w:after="0" w:line="240" w:lineRule="auto"/>
      </w:pPr>
      <w:r>
        <w:t>Wie is die vorst zo groot in kracht?</w:t>
      </w:r>
    </w:p>
    <w:p w:rsidR="00C42F93" w:rsidRDefault="00C42F93" w:rsidP="00B9059C">
      <w:pPr>
        <w:spacing w:after="0" w:line="240" w:lineRule="auto"/>
      </w:pPr>
      <w:r>
        <w:t>Het hoofd van 's hemels legermacht!</w:t>
      </w:r>
    </w:p>
    <w:p w:rsidR="00C42F93" w:rsidRDefault="00C42F93" w:rsidP="00B9059C">
      <w:pPr>
        <w:spacing w:after="0" w:line="240" w:lineRule="auto"/>
      </w:pPr>
      <w:r>
        <w:t>Hij komt, Hij maakt bij ons zijn woning.</w:t>
      </w:r>
    </w:p>
    <w:p w:rsidR="00C42F93" w:rsidRDefault="00C42F93" w:rsidP="00B9059C">
      <w:pPr>
        <w:spacing w:line="240" w:lineRule="auto"/>
        <w:sectPr w:rsidR="00C42F93" w:rsidSect="00B9059C">
          <w:type w:val="continuous"/>
          <w:pgSz w:w="11906" w:h="16838"/>
          <w:pgMar w:top="720" w:right="720" w:bottom="720" w:left="720" w:header="708" w:footer="708" w:gutter="0"/>
          <w:cols w:num="2" w:space="708"/>
          <w:docGrid w:linePitch="360"/>
        </w:sectPr>
      </w:pPr>
    </w:p>
    <w:p w:rsidR="0087059F" w:rsidRPr="00C42F93" w:rsidRDefault="00C42F93" w:rsidP="00B9059C">
      <w:pPr>
        <w:spacing w:line="240" w:lineRule="auto"/>
        <w:rPr>
          <w:b/>
        </w:rPr>
      </w:pPr>
      <w:r>
        <w:rPr>
          <w:b/>
        </w:rPr>
        <w:lastRenderedPageBreak/>
        <w:t>Tien Geboden</w:t>
      </w:r>
    </w:p>
    <w:p w:rsidR="0087059F" w:rsidRPr="00C42F93" w:rsidRDefault="00C42F93" w:rsidP="00B9059C">
      <w:pPr>
        <w:spacing w:line="240" w:lineRule="auto"/>
        <w:rPr>
          <w:b/>
        </w:rPr>
      </w:pPr>
      <w:r w:rsidRPr="00C42F93">
        <w:rPr>
          <w:b/>
        </w:rPr>
        <w:t>Zingen: Gez. 48 : 6 en 9</w:t>
      </w:r>
    </w:p>
    <w:p w:rsidR="00C42F93" w:rsidRPr="00C42F93" w:rsidRDefault="00C42F93" w:rsidP="00B9059C">
      <w:pPr>
        <w:spacing w:after="0" w:line="240" w:lineRule="auto"/>
        <w:rPr>
          <w:b/>
        </w:rPr>
        <w:sectPr w:rsidR="00C42F93" w:rsidRPr="00C42F93" w:rsidSect="00B9059C">
          <w:type w:val="continuous"/>
          <w:pgSz w:w="11906" w:h="16838"/>
          <w:pgMar w:top="720" w:right="720" w:bottom="720" w:left="720" w:header="708" w:footer="708" w:gutter="0"/>
          <w:cols w:space="708"/>
          <w:docGrid w:linePitch="360"/>
        </w:sectPr>
      </w:pPr>
    </w:p>
    <w:p w:rsidR="00C42F93" w:rsidRDefault="00C42F93" w:rsidP="00B9059C">
      <w:pPr>
        <w:spacing w:after="0" w:line="240" w:lineRule="auto"/>
      </w:pPr>
      <w:r>
        <w:lastRenderedPageBreak/>
        <w:t>Vergeef o Vader onze schuld,</w:t>
      </w:r>
    </w:p>
    <w:p w:rsidR="00C42F93" w:rsidRDefault="00C42F93" w:rsidP="00B9059C">
      <w:pPr>
        <w:spacing w:after="0" w:line="240" w:lineRule="auto"/>
      </w:pPr>
      <w:r>
        <w:t>zodat weer blijdschap ons vervult;</w:t>
      </w:r>
    </w:p>
    <w:p w:rsidR="00C42F93" w:rsidRDefault="00C42F93" w:rsidP="00B9059C">
      <w:pPr>
        <w:spacing w:after="0" w:line="240" w:lineRule="auto"/>
      </w:pPr>
      <w:r>
        <w:t>gelijk wij van hun schuld ontslaan</w:t>
      </w:r>
    </w:p>
    <w:p w:rsidR="00C42F93" w:rsidRDefault="00C42F93" w:rsidP="00B9059C">
      <w:pPr>
        <w:spacing w:after="0" w:line="240" w:lineRule="auto"/>
      </w:pPr>
      <w:r>
        <w:t>al wie ons hebben kwaad gedaan.</w:t>
      </w:r>
    </w:p>
    <w:p w:rsidR="00C42F93" w:rsidRDefault="00C42F93" w:rsidP="00B9059C">
      <w:pPr>
        <w:spacing w:after="0" w:line="240" w:lineRule="auto"/>
      </w:pPr>
      <w:r>
        <w:t>Maak zo uw vrede openbaar.</w:t>
      </w:r>
    </w:p>
    <w:p w:rsidR="00C42F93" w:rsidRDefault="00C42F93" w:rsidP="00B9059C">
      <w:pPr>
        <w:spacing w:after="0" w:line="240" w:lineRule="auto"/>
      </w:pPr>
      <w:r>
        <w:t>U dienend dienen wij elkaar.</w:t>
      </w:r>
    </w:p>
    <w:p w:rsidR="00C42F93" w:rsidRDefault="00C42F93" w:rsidP="00B9059C">
      <w:pPr>
        <w:spacing w:after="0" w:line="240" w:lineRule="auto"/>
      </w:pPr>
    </w:p>
    <w:p w:rsidR="00C42F93" w:rsidRDefault="00C42F93" w:rsidP="00B9059C">
      <w:pPr>
        <w:spacing w:after="0" w:line="240" w:lineRule="auto"/>
      </w:pPr>
      <w:r>
        <w:lastRenderedPageBreak/>
        <w:t>U is en worde toegebracht</w:t>
      </w:r>
    </w:p>
    <w:p w:rsidR="00C42F93" w:rsidRDefault="00C42F93" w:rsidP="00B9059C">
      <w:pPr>
        <w:spacing w:after="0" w:line="240" w:lineRule="auto"/>
      </w:pPr>
      <w:r>
        <w:t>het rijk, de heerlijkheid, de kracht,</w:t>
      </w:r>
    </w:p>
    <w:p w:rsidR="00C42F93" w:rsidRDefault="00C42F93" w:rsidP="00B9059C">
      <w:pPr>
        <w:spacing w:after="0" w:line="240" w:lineRule="auto"/>
      </w:pPr>
      <w:r>
        <w:t>U onze Vader op de troon</w:t>
      </w:r>
    </w:p>
    <w:p w:rsidR="00C42F93" w:rsidRDefault="00C42F93" w:rsidP="00B9059C">
      <w:pPr>
        <w:spacing w:after="0" w:line="240" w:lineRule="auto"/>
      </w:pPr>
      <w:r>
        <w:t>die tot ons zendt uw lieve Zoon,</w:t>
      </w:r>
    </w:p>
    <w:p w:rsidR="00C42F93" w:rsidRDefault="00C42F93" w:rsidP="00B9059C">
      <w:pPr>
        <w:spacing w:after="0" w:line="240" w:lineRule="auto"/>
      </w:pPr>
      <w:r>
        <w:t>die ons door uwe Geest geleidt,</w:t>
      </w:r>
    </w:p>
    <w:p w:rsidR="00C42F93" w:rsidRDefault="00C42F93" w:rsidP="00B9059C">
      <w:pPr>
        <w:spacing w:after="0" w:line="240" w:lineRule="auto"/>
      </w:pPr>
      <w:r>
        <w:t>U zij de lof in eeuwigheid.</w:t>
      </w:r>
    </w:p>
    <w:p w:rsidR="00C42F93" w:rsidRDefault="00C42F93" w:rsidP="00B9059C">
      <w:pPr>
        <w:spacing w:line="240" w:lineRule="auto"/>
        <w:sectPr w:rsidR="00C42F93" w:rsidSect="00B9059C">
          <w:type w:val="continuous"/>
          <w:pgSz w:w="11906" w:h="16838"/>
          <w:pgMar w:top="720" w:right="720" w:bottom="720" w:left="720" w:header="708" w:footer="708" w:gutter="0"/>
          <w:cols w:num="2" w:space="708"/>
          <w:docGrid w:linePitch="360"/>
        </w:sectPr>
      </w:pPr>
    </w:p>
    <w:p w:rsidR="0087059F" w:rsidRPr="00C42F93" w:rsidRDefault="0087059F" w:rsidP="00B9059C">
      <w:pPr>
        <w:spacing w:line="240" w:lineRule="auto"/>
        <w:rPr>
          <w:b/>
        </w:rPr>
      </w:pPr>
      <w:r w:rsidRPr="00C42F93">
        <w:rPr>
          <w:b/>
        </w:rPr>
        <w:lastRenderedPageBreak/>
        <w:t>Ge</w:t>
      </w:r>
      <w:r w:rsidR="00B9059C">
        <w:rPr>
          <w:b/>
        </w:rPr>
        <w:t>bed om de opening van het Woord</w:t>
      </w:r>
    </w:p>
    <w:p w:rsidR="00C42F93" w:rsidRPr="00444E6C" w:rsidRDefault="0087059F" w:rsidP="00B9059C">
      <w:pPr>
        <w:spacing w:line="240" w:lineRule="auto"/>
        <w:rPr>
          <w:b/>
        </w:rPr>
      </w:pPr>
      <w:r w:rsidRPr="00444E6C">
        <w:rPr>
          <w:b/>
        </w:rPr>
        <w:t>Gesprekje me</w:t>
      </w:r>
      <w:r w:rsidR="00C42F93" w:rsidRPr="00444E6C">
        <w:rPr>
          <w:b/>
        </w:rPr>
        <w:t>t de kinderen</w:t>
      </w:r>
    </w:p>
    <w:p w:rsidR="0087059F" w:rsidRPr="00444E6C" w:rsidRDefault="00C42F93" w:rsidP="00B9059C">
      <w:pPr>
        <w:spacing w:line="240" w:lineRule="auto"/>
        <w:rPr>
          <w:b/>
        </w:rPr>
      </w:pPr>
      <w:r w:rsidRPr="00444E6C">
        <w:rPr>
          <w:b/>
        </w:rPr>
        <w:t>Z</w:t>
      </w:r>
      <w:r w:rsidR="0087059F" w:rsidRPr="00444E6C">
        <w:rPr>
          <w:b/>
        </w:rPr>
        <w:t>ingen</w:t>
      </w:r>
      <w:r w:rsidRPr="00444E6C">
        <w:rPr>
          <w:b/>
        </w:rPr>
        <w:t xml:space="preserve">: </w:t>
      </w:r>
      <w:r w:rsidR="0087059F" w:rsidRPr="00444E6C">
        <w:rPr>
          <w:b/>
        </w:rPr>
        <w:t xml:space="preserve">ELB </w:t>
      </w:r>
      <w:r w:rsidR="00444E6C" w:rsidRPr="00444E6C">
        <w:rPr>
          <w:b/>
        </w:rPr>
        <w:t>425</w:t>
      </w:r>
    </w:p>
    <w:p w:rsidR="00444E6C" w:rsidRPr="00444E6C" w:rsidRDefault="00444E6C" w:rsidP="00B9059C">
      <w:pPr>
        <w:spacing w:after="0" w:line="240" w:lineRule="auto"/>
        <w:rPr>
          <w:b/>
        </w:rPr>
        <w:sectPr w:rsidR="00444E6C" w:rsidRPr="00444E6C" w:rsidSect="00B9059C">
          <w:type w:val="continuous"/>
          <w:pgSz w:w="11906" w:h="16838"/>
          <w:pgMar w:top="720" w:right="720" w:bottom="720" w:left="720" w:header="708" w:footer="708" w:gutter="0"/>
          <w:cols w:space="708"/>
          <w:docGrid w:linePitch="360"/>
        </w:sectPr>
      </w:pPr>
    </w:p>
    <w:p w:rsidR="00444E6C" w:rsidRDefault="00444E6C" w:rsidP="00B9059C">
      <w:pPr>
        <w:spacing w:after="0" w:line="240" w:lineRule="auto"/>
      </w:pPr>
      <w:r>
        <w:lastRenderedPageBreak/>
        <w:t>Dit is de dag, dit is de dag,</w:t>
      </w:r>
    </w:p>
    <w:p w:rsidR="00444E6C" w:rsidRDefault="00444E6C" w:rsidP="00B9059C">
      <w:pPr>
        <w:spacing w:after="0" w:line="240" w:lineRule="auto"/>
      </w:pPr>
      <w:r>
        <w:t>die de H</w:t>
      </w:r>
      <w:r w:rsidR="00FB5557">
        <w:t>EER</w:t>
      </w:r>
      <w:r>
        <w:t xml:space="preserve"> ons geeft, die de H</w:t>
      </w:r>
      <w:r w:rsidR="00FB5557">
        <w:t>EER</w:t>
      </w:r>
      <w:r>
        <w:t xml:space="preserve"> ons geeft.</w:t>
      </w:r>
    </w:p>
    <w:p w:rsidR="00444E6C" w:rsidRDefault="00444E6C" w:rsidP="00B9059C">
      <w:pPr>
        <w:spacing w:after="0" w:line="240" w:lineRule="auto"/>
      </w:pPr>
      <w:r>
        <w:t>Weest daarom blij, wees daarom blij</w:t>
      </w:r>
    </w:p>
    <w:p w:rsidR="00444E6C" w:rsidRDefault="00444E6C" w:rsidP="00B9059C">
      <w:pPr>
        <w:spacing w:after="0" w:line="240" w:lineRule="auto"/>
      </w:pPr>
      <w:r>
        <w:t>en zingt verheugd en zingt verheugd.</w:t>
      </w:r>
    </w:p>
    <w:p w:rsidR="00444E6C" w:rsidRDefault="00FB5557" w:rsidP="00B9059C">
      <w:pPr>
        <w:spacing w:after="0" w:line="240" w:lineRule="auto"/>
      </w:pPr>
      <w:r>
        <w:t>Dit is de dag die de HEER</w:t>
      </w:r>
      <w:r w:rsidR="00444E6C">
        <w:t xml:space="preserve"> ons geeft.</w:t>
      </w:r>
    </w:p>
    <w:p w:rsidR="00444E6C" w:rsidRDefault="00444E6C" w:rsidP="00B9059C">
      <w:pPr>
        <w:spacing w:after="0" w:line="240" w:lineRule="auto"/>
      </w:pPr>
      <w:r>
        <w:t>Weest daarom blij en zingt verheugd.</w:t>
      </w:r>
    </w:p>
    <w:p w:rsidR="00444E6C" w:rsidRDefault="00444E6C" w:rsidP="00B9059C">
      <w:pPr>
        <w:spacing w:after="0" w:line="240" w:lineRule="auto"/>
      </w:pPr>
      <w:r>
        <w:t>Dit is de dag, dit is de dag, die de HEER ons geeft.</w:t>
      </w:r>
    </w:p>
    <w:p w:rsidR="00444E6C" w:rsidRDefault="00444E6C" w:rsidP="00B9059C">
      <w:pPr>
        <w:spacing w:line="240" w:lineRule="auto"/>
        <w:sectPr w:rsidR="00444E6C" w:rsidSect="00FB5557">
          <w:type w:val="continuous"/>
          <w:pgSz w:w="11906" w:h="16838"/>
          <w:pgMar w:top="720" w:right="720" w:bottom="720" w:left="720" w:header="708" w:footer="708" w:gutter="0"/>
          <w:cols w:space="708"/>
          <w:docGrid w:linePitch="360"/>
        </w:sectPr>
      </w:pPr>
    </w:p>
    <w:p w:rsidR="00FB5557" w:rsidRDefault="00FB5557" w:rsidP="00B9059C">
      <w:pPr>
        <w:spacing w:line="240" w:lineRule="auto"/>
        <w:rPr>
          <w:b/>
        </w:rPr>
        <w:sectPr w:rsidR="00FB5557" w:rsidSect="00B9059C">
          <w:type w:val="continuous"/>
          <w:pgSz w:w="11906" w:h="16838"/>
          <w:pgMar w:top="720" w:right="720" w:bottom="720" w:left="720" w:header="708" w:footer="708" w:gutter="0"/>
          <w:cols w:space="708"/>
          <w:docGrid w:linePitch="360"/>
        </w:sectPr>
      </w:pPr>
    </w:p>
    <w:p w:rsidR="00B9059C" w:rsidRDefault="00B9059C" w:rsidP="00B9059C">
      <w:pPr>
        <w:spacing w:line="240" w:lineRule="auto"/>
        <w:rPr>
          <w:b/>
        </w:rPr>
      </w:pPr>
    </w:p>
    <w:p w:rsidR="00FB5557" w:rsidRDefault="00FB5557" w:rsidP="00B9059C">
      <w:pPr>
        <w:spacing w:line="240" w:lineRule="auto"/>
        <w:rPr>
          <w:b/>
        </w:rPr>
      </w:pPr>
    </w:p>
    <w:p w:rsidR="00FB5557" w:rsidRDefault="00FB5557" w:rsidP="00B9059C">
      <w:pPr>
        <w:spacing w:line="240" w:lineRule="auto"/>
        <w:rPr>
          <w:b/>
        </w:rPr>
      </w:pPr>
    </w:p>
    <w:p w:rsidR="0087059F" w:rsidRDefault="0087059F" w:rsidP="00B9059C">
      <w:pPr>
        <w:spacing w:line="240" w:lineRule="auto"/>
      </w:pPr>
      <w:r w:rsidRPr="00444E6C">
        <w:rPr>
          <w:b/>
        </w:rPr>
        <w:lastRenderedPageBreak/>
        <w:t>Schri</w:t>
      </w:r>
      <w:r w:rsidR="00444E6C" w:rsidRPr="00444E6C">
        <w:rPr>
          <w:b/>
        </w:rPr>
        <w:t>ftlezing: Johannes 20 : 19</w:t>
      </w:r>
      <w:r w:rsidR="00444E6C">
        <w:rPr>
          <w:b/>
        </w:rPr>
        <w:t>-</w:t>
      </w:r>
      <w:r w:rsidR="00444E6C" w:rsidRPr="00444E6C">
        <w:rPr>
          <w:b/>
        </w:rPr>
        <w:t>31</w:t>
      </w:r>
      <w:r w:rsidR="00444E6C" w:rsidRPr="00444E6C">
        <w:rPr>
          <w:i/>
        </w:rPr>
        <w:t>(HSV)</w:t>
      </w:r>
    </w:p>
    <w:p w:rsidR="00444E6C" w:rsidRDefault="00444E6C" w:rsidP="00B9059C">
      <w:pPr>
        <w:spacing w:after="0" w:line="240" w:lineRule="auto"/>
      </w:pPr>
      <w:r>
        <w:t xml:space="preserve">19 Toen het nu avond was op die eerste dag van de week en de deuren van de plaats waar de discipelen bijeenwaren, uit vrees voor de Joden gesloten waren, kwam Jezus en Hij stond in hun midden en zei tegen hen: Vrede zij u! 20 En nadat Hij dit gezegd had, liet Hij hun Zijn handen en Zijn zij zien. De discipelen dan verblijdden zich toen zij de Heere zagen. 21 Jezus dan zei opnieuw tegen hen: Vrede zij u! Zoals de Vader Mij gezonden heeft, zend Ik ook u. 22 En nadat Hij dit gezegd had, blies Hij op hen en zei tegen hen: Ontvang de Heilige Geest. 23 Als u iemands zonden vergeeft, worden ze hem vergeven; als u ze hem toerekent, blijven ze hem toegerekend. 24 En Thomas, een van de twaalf, </w:t>
      </w:r>
      <w:proofErr w:type="spellStart"/>
      <w:r>
        <w:t>Didymus</w:t>
      </w:r>
      <w:proofErr w:type="spellEnd"/>
      <w:r>
        <w:t xml:space="preserve"> genoemd, was niet bij hen toen Jezus daar kwam. 25 De andere discipelen dan zeiden tegen hem: Wij hebben de Heere gezien. Maar hij zei tegen hen: Als ik in Zijn handen niet het litteken van de spijkers zie, en mijn vinger niet steek in het litteken van de spijkers, en mijn hand niet steek in Zijn zij, zal ik beslist niet geloven. 26 En na acht dagen waren Zijn discipelen weer binnen en Thomas was bij hen. Jezus kwam terwijl de deuren gesloten waren, en Hij stond in hun midden en zei: Vrede zij u. 27 Daarna zei Hij tegen Thomas: Kom hier met uw vinger en bekijk Mijn handen, en kom hier met uw hand en steek die in Mijn zij; en wees niet ongelovig, maar gelovig. </w:t>
      </w:r>
      <w:r w:rsidRPr="00444E6C">
        <w:rPr>
          <w:b/>
          <w:i/>
        </w:rPr>
        <w:t>28 En Thomas antwoordde en zei tegen Hem: Mijn Heere en mijn God! 29 Jezus zei tegen hem: Omdat u Mij gezien hebt, Thomas, hebt u geloofd; zalig zijn zij die niet gezien zullen hebben en toch zullen geloven.</w:t>
      </w:r>
      <w:r>
        <w:rPr>
          <w:b/>
          <w:i/>
        </w:rPr>
        <w:t xml:space="preserve"> </w:t>
      </w:r>
      <w:r>
        <w:t>30 Jezus nu heeft in aanwezigheid van Zijn discipelen nog wel veel andere tekenen gedaan, die niet beschreven zijn in dit boek, 31 maar deze zijn beschreven, opdat u gelooft dat Jezus de Christus is, de Zoon van God, en opdat u, door te geloven, het leven zult hebben in Zijn Naam.</w:t>
      </w:r>
    </w:p>
    <w:p w:rsidR="00444E6C" w:rsidRDefault="00444E6C" w:rsidP="00B9059C">
      <w:pPr>
        <w:spacing w:after="0" w:line="240" w:lineRule="auto"/>
      </w:pPr>
    </w:p>
    <w:p w:rsidR="0087059F" w:rsidRPr="00444E6C" w:rsidRDefault="00444E6C" w:rsidP="00B9059C">
      <w:pPr>
        <w:spacing w:line="240" w:lineRule="auto"/>
        <w:rPr>
          <w:b/>
        </w:rPr>
      </w:pPr>
      <w:r w:rsidRPr="00444E6C">
        <w:rPr>
          <w:b/>
        </w:rPr>
        <w:t>Zingen: Ps. 21 : 4 en 7</w:t>
      </w:r>
    </w:p>
    <w:p w:rsidR="00444E6C" w:rsidRDefault="00444E6C" w:rsidP="00B9059C">
      <w:pPr>
        <w:spacing w:after="0" w:line="240" w:lineRule="auto"/>
        <w:sectPr w:rsidR="00444E6C" w:rsidSect="00B9059C">
          <w:type w:val="continuous"/>
          <w:pgSz w:w="11906" w:h="16838"/>
          <w:pgMar w:top="720" w:right="720" w:bottom="720" w:left="720" w:header="708" w:footer="708" w:gutter="0"/>
          <w:cols w:space="708"/>
          <w:docGrid w:linePitch="360"/>
        </w:sectPr>
      </w:pPr>
    </w:p>
    <w:p w:rsidR="00444E6C" w:rsidRDefault="00444E6C" w:rsidP="00B9059C">
      <w:pPr>
        <w:spacing w:after="0" w:line="240" w:lineRule="auto"/>
      </w:pPr>
      <w:r>
        <w:lastRenderedPageBreak/>
        <w:t>Groot wordt zijn roem, zo Gij hem helpt.</w:t>
      </w:r>
    </w:p>
    <w:p w:rsidR="00444E6C" w:rsidRDefault="00444E6C" w:rsidP="00B9059C">
      <w:pPr>
        <w:spacing w:after="0" w:line="240" w:lineRule="auto"/>
      </w:pPr>
      <w:r>
        <w:t>Hij zal naar alle zijden</w:t>
      </w:r>
    </w:p>
    <w:p w:rsidR="00444E6C" w:rsidRDefault="00444E6C" w:rsidP="00B9059C">
      <w:pPr>
        <w:spacing w:after="0" w:line="240" w:lineRule="auto"/>
      </w:pPr>
      <w:r>
        <w:t>het heilzaam licht verspreiden</w:t>
      </w:r>
    </w:p>
    <w:p w:rsidR="00444E6C" w:rsidRDefault="00444E6C" w:rsidP="00B9059C">
      <w:pPr>
        <w:spacing w:after="0" w:line="240" w:lineRule="auto"/>
      </w:pPr>
      <w:r>
        <w:t>waarmede Gij hem overstelpt.</w:t>
      </w:r>
    </w:p>
    <w:p w:rsidR="00444E6C" w:rsidRDefault="00444E6C" w:rsidP="00B9059C">
      <w:pPr>
        <w:spacing w:after="0" w:line="240" w:lineRule="auto"/>
      </w:pPr>
      <w:r>
        <w:t xml:space="preserve">Vertrouwend op zijn </w:t>
      </w:r>
      <w:r w:rsidR="00FB5557">
        <w:t>HEER</w:t>
      </w:r>
    </w:p>
    <w:p w:rsidR="00444E6C" w:rsidRDefault="00444E6C" w:rsidP="00B9059C">
      <w:pPr>
        <w:spacing w:after="0" w:line="240" w:lineRule="auto"/>
      </w:pPr>
      <w:r>
        <w:t>wankelt hij nimmermeer.</w:t>
      </w:r>
    </w:p>
    <w:p w:rsidR="00444E6C" w:rsidRDefault="00444E6C" w:rsidP="00B9059C">
      <w:pPr>
        <w:spacing w:after="0" w:line="240" w:lineRule="auto"/>
      </w:pPr>
      <w:r>
        <w:lastRenderedPageBreak/>
        <w:t>Verhef U in uw kracht, o H</w:t>
      </w:r>
      <w:r w:rsidR="00FB5557">
        <w:t>EER</w:t>
      </w:r>
      <w:r>
        <w:t>,</w:t>
      </w:r>
    </w:p>
    <w:p w:rsidR="00444E6C" w:rsidRDefault="00444E6C" w:rsidP="00B9059C">
      <w:pPr>
        <w:spacing w:after="0" w:line="240" w:lineRule="auto"/>
      </w:pPr>
      <w:r>
        <w:t>toon uw geducht vermogen</w:t>
      </w:r>
    </w:p>
    <w:p w:rsidR="00444E6C" w:rsidRDefault="00444E6C" w:rsidP="00B9059C">
      <w:pPr>
        <w:spacing w:after="0" w:line="240" w:lineRule="auto"/>
      </w:pPr>
      <w:r>
        <w:t>aan sterfelijke ogen.</w:t>
      </w:r>
    </w:p>
    <w:p w:rsidR="00444E6C" w:rsidRDefault="00444E6C" w:rsidP="00B9059C">
      <w:pPr>
        <w:spacing w:after="0" w:line="240" w:lineRule="auto"/>
      </w:pPr>
      <w:r>
        <w:t>Wij willen zingen tot uw eer,</w:t>
      </w:r>
    </w:p>
    <w:p w:rsidR="00444E6C" w:rsidRDefault="00444E6C" w:rsidP="00B9059C">
      <w:pPr>
        <w:spacing w:after="0" w:line="240" w:lineRule="auto"/>
      </w:pPr>
      <w:r>
        <w:t>willen uw wondermacht</w:t>
      </w:r>
    </w:p>
    <w:p w:rsidR="00444E6C" w:rsidRDefault="00444E6C" w:rsidP="00B9059C">
      <w:pPr>
        <w:spacing w:after="0" w:line="240" w:lineRule="auto"/>
      </w:pPr>
      <w:proofErr w:type="spellStart"/>
      <w:r>
        <w:t>lofzingen</w:t>
      </w:r>
      <w:proofErr w:type="spellEnd"/>
      <w:r>
        <w:t xml:space="preserve"> dag en nacht.</w:t>
      </w:r>
    </w:p>
    <w:p w:rsidR="00444E6C" w:rsidRDefault="00444E6C" w:rsidP="00B9059C">
      <w:pPr>
        <w:spacing w:line="240" w:lineRule="auto"/>
        <w:sectPr w:rsidR="00444E6C" w:rsidSect="00B9059C">
          <w:type w:val="continuous"/>
          <w:pgSz w:w="11906" w:h="16838"/>
          <w:pgMar w:top="720" w:right="720" w:bottom="720" w:left="720" w:header="708" w:footer="708" w:gutter="0"/>
          <w:cols w:num="2" w:space="708"/>
          <w:docGrid w:linePitch="360"/>
        </w:sectPr>
      </w:pPr>
    </w:p>
    <w:p w:rsidR="00444E6C" w:rsidRDefault="00444E6C" w:rsidP="00B9059C">
      <w:pPr>
        <w:spacing w:line="240" w:lineRule="auto"/>
      </w:pPr>
    </w:p>
    <w:p w:rsidR="0087059F" w:rsidRDefault="0087059F" w:rsidP="00B9059C">
      <w:pPr>
        <w:spacing w:line="240" w:lineRule="auto"/>
      </w:pPr>
      <w:r w:rsidRPr="00444E6C">
        <w:rPr>
          <w:b/>
        </w:rPr>
        <w:t>Prediking</w:t>
      </w:r>
      <w:r>
        <w:t xml:space="preserve"> over: Joh. 20 : 28 en 29. Thema: </w:t>
      </w:r>
      <w:r w:rsidR="00444E6C">
        <w:rPr>
          <w:b/>
          <w:i/>
        </w:rPr>
        <w:t>“Binnenboord houden”</w:t>
      </w:r>
    </w:p>
    <w:p w:rsidR="0087059F" w:rsidRPr="00B9059C" w:rsidRDefault="00444E6C" w:rsidP="00B9059C">
      <w:pPr>
        <w:spacing w:line="240" w:lineRule="auto"/>
        <w:rPr>
          <w:b/>
        </w:rPr>
      </w:pPr>
      <w:r w:rsidRPr="00B9059C">
        <w:rPr>
          <w:b/>
        </w:rPr>
        <w:t>Zingen: Ps. 27 : 7</w:t>
      </w:r>
    </w:p>
    <w:p w:rsidR="00444E6C" w:rsidRDefault="00444E6C" w:rsidP="00B9059C">
      <w:pPr>
        <w:spacing w:after="0" w:line="240" w:lineRule="auto"/>
      </w:pPr>
      <w:r>
        <w:t>O als ik niet met opgeheven hoofde</w:t>
      </w:r>
    </w:p>
    <w:p w:rsidR="00444E6C" w:rsidRDefault="00444E6C" w:rsidP="00B9059C">
      <w:pPr>
        <w:spacing w:after="0" w:line="240" w:lineRule="auto"/>
      </w:pPr>
      <w:r>
        <w:t>zijn heil van dag tot dag verwachten mocht!</w:t>
      </w:r>
    </w:p>
    <w:p w:rsidR="00444E6C" w:rsidRDefault="00444E6C" w:rsidP="00B9059C">
      <w:pPr>
        <w:spacing w:after="0" w:line="240" w:lineRule="auto"/>
      </w:pPr>
      <w:r>
        <w:t>O als ik van zijn goedheid niet geloofde,</w:t>
      </w:r>
    </w:p>
    <w:p w:rsidR="00444E6C" w:rsidRDefault="00444E6C" w:rsidP="00B9059C">
      <w:pPr>
        <w:spacing w:after="0" w:line="240" w:lineRule="auto"/>
      </w:pPr>
      <w:r>
        <w:t>dat Hij te vinden is voor die Hem zocht!</w:t>
      </w:r>
    </w:p>
    <w:p w:rsidR="00444E6C" w:rsidRDefault="00444E6C" w:rsidP="00B9059C">
      <w:pPr>
        <w:spacing w:after="0" w:line="240" w:lineRule="auto"/>
      </w:pPr>
      <w:r>
        <w:t>Wees dapper, hart, houd altijd goede moed!</w:t>
      </w:r>
    </w:p>
    <w:p w:rsidR="00444E6C" w:rsidRDefault="00444E6C" w:rsidP="00B9059C">
      <w:pPr>
        <w:spacing w:after="0" w:line="240" w:lineRule="auto"/>
      </w:pPr>
      <w:r>
        <w:t>Hij is getrouw, de bron van alle goed!</w:t>
      </w:r>
    </w:p>
    <w:p w:rsidR="00444E6C" w:rsidRDefault="00444E6C" w:rsidP="00B9059C">
      <w:pPr>
        <w:spacing w:after="0" w:line="240" w:lineRule="auto"/>
      </w:pPr>
      <w:r>
        <w:t>Wacht op den H</w:t>
      </w:r>
      <w:r w:rsidR="00FB5557">
        <w:t>EER</w:t>
      </w:r>
      <w:r>
        <w:t>, die u in zwakheid schraagt,</w:t>
      </w:r>
    </w:p>
    <w:p w:rsidR="00444E6C" w:rsidRDefault="00444E6C" w:rsidP="00B9059C">
      <w:pPr>
        <w:spacing w:after="0" w:line="240" w:lineRule="auto"/>
      </w:pPr>
      <w:r>
        <w:t>wacht op den H</w:t>
      </w:r>
      <w:r w:rsidR="00FB5557">
        <w:t>EER</w:t>
      </w:r>
      <w:r>
        <w:t xml:space="preserve"> en houd u onversaagd.</w:t>
      </w:r>
    </w:p>
    <w:p w:rsidR="00444E6C" w:rsidRDefault="00444E6C" w:rsidP="00B9059C">
      <w:pPr>
        <w:spacing w:line="240" w:lineRule="auto"/>
      </w:pPr>
    </w:p>
    <w:p w:rsidR="0087059F" w:rsidRPr="00B9059C" w:rsidRDefault="0087059F" w:rsidP="00B9059C">
      <w:pPr>
        <w:spacing w:line="240" w:lineRule="auto"/>
        <w:rPr>
          <w:b/>
        </w:rPr>
      </w:pPr>
      <w:r w:rsidRPr="00B9059C">
        <w:rPr>
          <w:b/>
        </w:rPr>
        <w:t>Dankg</w:t>
      </w:r>
      <w:r w:rsidR="00444E6C" w:rsidRPr="00B9059C">
        <w:rPr>
          <w:b/>
        </w:rPr>
        <w:t>ebed en voorbede</w:t>
      </w:r>
    </w:p>
    <w:p w:rsidR="00444E6C" w:rsidRPr="00B9059C" w:rsidRDefault="00444E6C" w:rsidP="00B9059C">
      <w:pPr>
        <w:spacing w:line="240" w:lineRule="auto"/>
        <w:rPr>
          <w:b/>
        </w:rPr>
      </w:pPr>
      <w:r w:rsidRPr="00B9059C">
        <w:rPr>
          <w:b/>
        </w:rPr>
        <w:t>Collecte</w:t>
      </w:r>
    </w:p>
    <w:p w:rsidR="0087059F" w:rsidRPr="00B9059C" w:rsidRDefault="00B9059C" w:rsidP="00B9059C">
      <w:pPr>
        <w:spacing w:line="240" w:lineRule="auto"/>
        <w:rPr>
          <w:b/>
        </w:rPr>
      </w:pPr>
      <w:r w:rsidRPr="00B9059C">
        <w:rPr>
          <w:b/>
        </w:rPr>
        <w:t xml:space="preserve">Zingen: </w:t>
      </w:r>
      <w:r w:rsidR="00444E6C" w:rsidRPr="00B9059C">
        <w:rPr>
          <w:b/>
        </w:rPr>
        <w:t>Gez. 291 : 1 en 2</w:t>
      </w:r>
    </w:p>
    <w:p w:rsidR="00444E6C" w:rsidRPr="00B9059C" w:rsidRDefault="00444E6C" w:rsidP="00B9059C">
      <w:pPr>
        <w:spacing w:after="0" w:line="240" w:lineRule="auto"/>
        <w:rPr>
          <w:b/>
        </w:rPr>
        <w:sectPr w:rsidR="00444E6C" w:rsidRPr="00B9059C" w:rsidSect="00B9059C">
          <w:type w:val="continuous"/>
          <w:pgSz w:w="11906" w:h="16838"/>
          <w:pgMar w:top="720" w:right="720" w:bottom="720" w:left="720" w:header="708" w:footer="708" w:gutter="0"/>
          <w:cols w:space="708"/>
          <w:docGrid w:linePitch="360"/>
        </w:sectPr>
      </w:pPr>
    </w:p>
    <w:p w:rsidR="00444E6C" w:rsidRDefault="00444E6C" w:rsidP="00B9059C">
      <w:pPr>
        <w:spacing w:after="0" w:line="240" w:lineRule="auto"/>
      </w:pPr>
      <w:r>
        <w:lastRenderedPageBreak/>
        <w:t>Nooit kan 't geloof te veel verwachten,</w:t>
      </w:r>
    </w:p>
    <w:p w:rsidR="00444E6C" w:rsidRDefault="00444E6C" w:rsidP="00B9059C">
      <w:pPr>
        <w:spacing w:after="0" w:line="240" w:lineRule="auto"/>
      </w:pPr>
      <w:r>
        <w:t>des Heilands woorden zijn gewis.</w:t>
      </w:r>
    </w:p>
    <w:p w:rsidR="00444E6C" w:rsidRDefault="00444E6C" w:rsidP="00B9059C">
      <w:pPr>
        <w:spacing w:after="0" w:line="240" w:lineRule="auto"/>
      </w:pPr>
      <w:r>
        <w:t>'t Faalt aardse vrienden vaak aan krachten,</w:t>
      </w:r>
    </w:p>
    <w:p w:rsidR="00444E6C" w:rsidRDefault="00444E6C" w:rsidP="00B9059C">
      <w:pPr>
        <w:spacing w:after="0" w:line="240" w:lineRule="auto"/>
      </w:pPr>
      <w:r>
        <w:t>maar nooit een vriend als Jezus is.</w:t>
      </w:r>
    </w:p>
    <w:p w:rsidR="00444E6C" w:rsidRDefault="00444E6C" w:rsidP="00B9059C">
      <w:pPr>
        <w:spacing w:after="0" w:line="240" w:lineRule="auto"/>
      </w:pPr>
      <w:r>
        <w:t>Wat zou ooit zijne macht beperken?</w:t>
      </w:r>
    </w:p>
    <w:p w:rsidR="00444E6C" w:rsidRDefault="00444E6C" w:rsidP="00B9059C">
      <w:pPr>
        <w:spacing w:after="0" w:line="240" w:lineRule="auto"/>
      </w:pPr>
      <w:r>
        <w:t>'t Heelal staat onder zijn gebied!</w:t>
      </w:r>
    </w:p>
    <w:p w:rsidR="00444E6C" w:rsidRDefault="00444E6C" w:rsidP="00B9059C">
      <w:pPr>
        <w:spacing w:after="0" w:line="240" w:lineRule="auto"/>
      </w:pPr>
      <w:r>
        <w:t>En wat zijn liefde wil bewerken,</w:t>
      </w:r>
    </w:p>
    <w:p w:rsidR="00444E6C" w:rsidRDefault="00444E6C" w:rsidP="00B9059C">
      <w:pPr>
        <w:spacing w:after="0" w:line="240" w:lineRule="auto"/>
      </w:pPr>
      <w:r>
        <w:t>ontzegt Hem zijn vermogen niet.</w:t>
      </w:r>
    </w:p>
    <w:p w:rsidR="00444E6C" w:rsidRDefault="00444E6C" w:rsidP="00B9059C">
      <w:pPr>
        <w:spacing w:after="0" w:line="240" w:lineRule="auto"/>
      </w:pPr>
      <w:r>
        <w:lastRenderedPageBreak/>
        <w:t>Die hoop moet al ons leed verzachten.</w:t>
      </w:r>
    </w:p>
    <w:p w:rsidR="00444E6C" w:rsidRDefault="00444E6C" w:rsidP="00B9059C">
      <w:pPr>
        <w:spacing w:after="0" w:line="240" w:lineRule="auto"/>
      </w:pPr>
      <w:r>
        <w:t xml:space="preserve">Komt, reisgenoten, </w:t>
      </w:r>
      <w:r w:rsidR="005946C3">
        <w:t>’</w:t>
      </w:r>
      <w:r>
        <w:t xml:space="preserve">t </w:t>
      </w:r>
      <w:r w:rsidR="005946C3">
        <w:t>hoofd omhoog!</w:t>
      </w:r>
    </w:p>
    <w:p w:rsidR="005946C3" w:rsidRDefault="005946C3" w:rsidP="00B9059C">
      <w:pPr>
        <w:spacing w:after="0" w:line="240" w:lineRule="auto"/>
      </w:pPr>
      <w:r>
        <w:t>Voor hen, die ’t heil des Heren wachten,</w:t>
      </w:r>
    </w:p>
    <w:p w:rsidR="00444E6C" w:rsidRDefault="00444E6C" w:rsidP="00B9059C">
      <w:pPr>
        <w:spacing w:after="0" w:line="240" w:lineRule="auto"/>
      </w:pPr>
      <w:r>
        <w:t>zijn bergen vlak en zee</w:t>
      </w:r>
      <w:r w:rsidR="005946C3">
        <w:t>ë</w:t>
      </w:r>
      <w:r>
        <w:t>n droog.</w:t>
      </w:r>
    </w:p>
    <w:p w:rsidR="00444E6C" w:rsidRDefault="00444E6C" w:rsidP="00B9059C">
      <w:pPr>
        <w:spacing w:after="0" w:line="240" w:lineRule="auto"/>
      </w:pPr>
      <w:r>
        <w:t>O zaligheid niet af te meten,</w:t>
      </w:r>
    </w:p>
    <w:p w:rsidR="00444E6C" w:rsidRDefault="00444E6C" w:rsidP="00B9059C">
      <w:pPr>
        <w:spacing w:after="0" w:line="240" w:lineRule="auto"/>
      </w:pPr>
      <w:r>
        <w:t>o vreugd, die alle smart verbant!</w:t>
      </w:r>
    </w:p>
    <w:p w:rsidR="00444E6C" w:rsidRDefault="005946C3" w:rsidP="00B9059C">
      <w:pPr>
        <w:spacing w:after="0" w:line="240" w:lineRule="auto"/>
      </w:pPr>
      <w:r>
        <w:t xml:space="preserve">Daar is de </w:t>
      </w:r>
      <w:proofErr w:type="spellStart"/>
      <w:r>
        <w:t>vreemd</w:t>
      </w:r>
      <w:bookmarkStart w:id="0" w:name="_GoBack"/>
      <w:bookmarkEnd w:id="0"/>
      <w:r w:rsidR="00444E6C">
        <w:t>lingschap</w:t>
      </w:r>
      <w:proofErr w:type="spellEnd"/>
      <w:r w:rsidR="00444E6C">
        <w:t xml:space="preserve"> vergeten</w:t>
      </w:r>
    </w:p>
    <w:p w:rsidR="00444E6C" w:rsidRDefault="00444E6C" w:rsidP="00B9059C">
      <w:pPr>
        <w:spacing w:after="0" w:line="240" w:lineRule="auto"/>
      </w:pPr>
      <w:r>
        <w:t>en wij, wij zijn in 't vaderland!</w:t>
      </w:r>
    </w:p>
    <w:p w:rsidR="00444E6C" w:rsidRDefault="00444E6C" w:rsidP="00B9059C">
      <w:pPr>
        <w:spacing w:line="240" w:lineRule="auto"/>
        <w:sectPr w:rsidR="00444E6C" w:rsidSect="00B9059C">
          <w:type w:val="continuous"/>
          <w:pgSz w:w="11906" w:h="16838"/>
          <w:pgMar w:top="720" w:right="720" w:bottom="720" w:left="720" w:header="708" w:footer="708" w:gutter="0"/>
          <w:cols w:num="2" w:space="708"/>
          <w:docGrid w:linePitch="360"/>
        </w:sectPr>
      </w:pPr>
    </w:p>
    <w:p w:rsidR="00444E6C" w:rsidRDefault="00444E6C" w:rsidP="00B9059C">
      <w:pPr>
        <w:spacing w:line="240" w:lineRule="auto"/>
      </w:pPr>
    </w:p>
    <w:p w:rsidR="003D4C46" w:rsidRPr="00B9059C" w:rsidRDefault="0087059F" w:rsidP="00B9059C">
      <w:pPr>
        <w:spacing w:line="240" w:lineRule="auto"/>
        <w:rPr>
          <w:b/>
        </w:rPr>
      </w:pPr>
      <w:r w:rsidRPr="00B9059C">
        <w:rPr>
          <w:b/>
        </w:rPr>
        <w:t>Zegen.</w:t>
      </w:r>
    </w:p>
    <w:sectPr w:rsidR="003D4C46" w:rsidRPr="00B9059C" w:rsidSect="00B9059C">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9F"/>
    <w:rsid w:val="003D4C46"/>
    <w:rsid w:val="00444E6C"/>
    <w:rsid w:val="005946C3"/>
    <w:rsid w:val="0087059F"/>
    <w:rsid w:val="00B9059C"/>
    <w:rsid w:val="00C42F93"/>
    <w:rsid w:val="00FB55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5087A1-FF9F-49D7-A139-08810C06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F31D-3D34-4C48-BF4C-68639FF4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804</Words>
  <Characters>442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visser</dc:creator>
  <cp:keywords/>
  <dc:description/>
  <cp:lastModifiedBy>j visser</cp:lastModifiedBy>
  <cp:revision>2</cp:revision>
  <dcterms:created xsi:type="dcterms:W3CDTF">2016-04-01T03:40:00Z</dcterms:created>
  <dcterms:modified xsi:type="dcterms:W3CDTF">2016-04-01T04:34:00Z</dcterms:modified>
</cp:coreProperties>
</file>